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9F" w:rsidRPr="000C6F03" w:rsidRDefault="00DD5D9F" w:rsidP="0044453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55415" w:rsidRPr="00EF5CB5" w:rsidRDefault="001655AF" w:rsidP="00F33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4A2" w:rsidRPr="00EF5CB5">
        <w:rPr>
          <w:rFonts w:ascii="Times New Roman" w:hAnsi="Times New Roman" w:cs="Times New Roman"/>
          <w:b/>
          <w:sz w:val="24"/>
          <w:szCs w:val="24"/>
        </w:rPr>
        <w:t>2022 - 2023</w:t>
      </w:r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</w:p>
    <w:p w:rsidR="00055415" w:rsidRPr="00EF5CB5" w:rsidRDefault="00444533" w:rsidP="00F337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B5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proofErr w:type="spellStart"/>
      <w:r w:rsidR="008024A2" w:rsidRPr="00EF5CB5">
        <w:rPr>
          <w:rFonts w:ascii="Times New Roman" w:hAnsi="Times New Roman" w:cs="Times New Roman"/>
          <w:b/>
          <w:sz w:val="24"/>
          <w:szCs w:val="24"/>
        </w:rPr>
        <w:t>Гуманитардык</w:t>
      </w:r>
      <w:proofErr w:type="spellEnd"/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жана</w:t>
      </w:r>
      <w:proofErr w:type="spellEnd"/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коомдук</w:t>
      </w:r>
      <w:proofErr w:type="spellEnd"/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илимдер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кафедрасынын</w:t>
      </w:r>
      <w:proofErr w:type="spellEnd"/>
    </w:p>
    <w:p w:rsidR="002C4430" w:rsidRPr="00EF5CB5" w:rsidRDefault="00055415" w:rsidP="0030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B5">
        <w:rPr>
          <w:rFonts w:ascii="Times New Roman" w:hAnsi="Times New Roman" w:cs="Times New Roman"/>
          <w:b/>
          <w:sz w:val="24"/>
          <w:szCs w:val="24"/>
        </w:rPr>
        <w:t>ИШ ПЛАНЫ</w:t>
      </w:r>
    </w:p>
    <w:p w:rsidR="00DD5D9F" w:rsidRPr="00EF5CB5" w:rsidRDefault="00DD5D9F" w:rsidP="00304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15" w:rsidRPr="00EF5CB5" w:rsidRDefault="002C4430" w:rsidP="000554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Кафедранын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төмөнкү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багыттар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боюнча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жүргүзүлө</w:t>
      </w:r>
      <w:r w:rsidR="00055415" w:rsidRPr="00EF5CB5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055415" w:rsidRPr="00EF5CB5">
        <w:rPr>
          <w:rFonts w:ascii="Times New Roman" w:hAnsi="Times New Roman" w:cs="Times New Roman"/>
          <w:b/>
          <w:sz w:val="24"/>
          <w:szCs w:val="24"/>
        </w:rPr>
        <w:t>:</w:t>
      </w:r>
    </w:p>
    <w:p w:rsidR="00055415" w:rsidRPr="00EF5CB5" w:rsidRDefault="00055415" w:rsidP="00F33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Окуу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</w:p>
    <w:p w:rsidR="00055415" w:rsidRPr="00EF5CB5" w:rsidRDefault="00055415" w:rsidP="00F33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Окутуу-усулдук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</w:p>
    <w:p w:rsidR="00055415" w:rsidRPr="00EF5CB5" w:rsidRDefault="002C4430" w:rsidP="00F33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5CB5">
        <w:rPr>
          <w:rFonts w:ascii="Times New Roman" w:hAnsi="Times New Roman" w:cs="Times New Roman"/>
          <w:b/>
          <w:sz w:val="24"/>
          <w:szCs w:val="24"/>
        </w:rPr>
        <w:t xml:space="preserve">Илим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изилдөө</w:t>
      </w:r>
      <w:proofErr w:type="spellEnd"/>
      <w:r w:rsidR="00055415"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5415" w:rsidRPr="00EF5CB5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</w:p>
    <w:p w:rsidR="00055415" w:rsidRPr="00EF5CB5" w:rsidRDefault="00055415" w:rsidP="00F33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Уюштуруу-усулдук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</w:p>
    <w:p w:rsidR="00055415" w:rsidRPr="00EF5CB5" w:rsidRDefault="00055415" w:rsidP="00F337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Студенттер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арасындагы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тарбиялоо</w:t>
      </w:r>
      <w:proofErr w:type="spellEnd"/>
      <w:r w:rsidRPr="00EF5C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5CB5">
        <w:rPr>
          <w:rFonts w:ascii="Times New Roman" w:hAnsi="Times New Roman" w:cs="Times New Roman"/>
          <w:b/>
          <w:sz w:val="24"/>
          <w:szCs w:val="24"/>
        </w:rPr>
        <w:t>иштери</w:t>
      </w:r>
      <w:proofErr w:type="spellEnd"/>
    </w:p>
    <w:p w:rsidR="00F3375B" w:rsidRPr="00EF5CB5" w:rsidRDefault="00F3375B" w:rsidP="00EF5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5409" w:rsidRPr="00EF5CB5" w:rsidRDefault="00975409" w:rsidP="006F2C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9"/>
        <w:gridCol w:w="3804"/>
        <w:gridCol w:w="83"/>
        <w:gridCol w:w="5202"/>
      </w:tblGrid>
      <w:tr w:rsidR="009129CE" w:rsidRPr="00EF5CB5" w:rsidTr="000649B9">
        <w:tc>
          <w:tcPr>
            <w:tcW w:w="481" w:type="dxa"/>
            <w:gridSpan w:val="2"/>
          </w:tcPr>
          <w:p w:rsidR="009129CE" w:rsidRPr="00EF5CB5" w:rsidRDefault="009129CE" w:rsidP="00055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7" w:type="dxa"/>
            <w:gridSpan w:val="2"/>
          </w:tcPr>
          <w:p w:rsidR="009129CE" w:rsidRPr="00EF5CB5" w:rsidRDefault="009129CE" w:rsidP="00055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Иш</w:t>
            </w:r>
            <w:proofErr w:type="spellEnd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чаралар</w:t>
            </w:r>
            <w:proofErr w:type="spellEnd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2" w:type="dxa"/>
          </w:tcPr>
          <w:p w:rsidR="009129CE" w:rsidRPr="00EF5CB5" w:rsidRDefault="009129CE" w:rsidP="00055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Жооптуулар</w:t>
            </w:r>
            <w:proofErr w:type="spellEnd"/>
          </w:p>
        </w:tc>
      </w:tr>
      <w:tr w:rsidR="00055415" w:rsidRPr="00EF5CB5" w:rsidTr="009129CE">
        <w:tc>
          <w:tcPr>
            <w:tcW w:w="9570" w:type="dxa"/>
            <w:gridSpan w:val="5"/>
          </w:tcPr>
          <w:p w:rsidR="006F2CEC" w:rsidRPr="00EF5CB5" w:rsidRDefault="006F2CEC" w:rsidP="00DA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415" w:rsidRPr="00EF5CB5" w:rsidRDefault="00055415" w:rsidP="00DA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ОКУУ ИШТЕРИ</w:t>
            </w:r>
          </w:p>
        </w:tc>
      </w:tr>
      <w:tr w:rsidR="009129CE" w:rsidRPr="00EF5CB5" w:rsidTr="000649B9">
        <w:tc>
          <w:tcPr>
            <w:tcW w:w="481" w:type="dxa"/>
            <w:gridSpan w:val="2"/>
          </w:tcPr>
          <w:p w:rsidR="00371ABF" w:rsidRPr="00EF5CB5" w:rsidRDefault="00371ABF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CE" w:rsidRPr="00EF5CB5" w:rsidRDefault="009129CE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7" w:type="dxa"/>
            <w:gridSpan w:val="2"/>
          </w:tcPr>
          <w:p w:rsidR="00371ABF" w:rsidRPr="00EF5CB5" w:rsidRDefault="00371ABF" w:rsidP="00371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ю</w:t>
            </w:r>
          </w:p>
          <w:p w:rsidR="009129CE" w:rsidRPr="00EF5CB5" w:rsidRDefault="009129CE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иштерин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</w:p>
        </w:tc>
        <w:tc>
          <w:tcPr>
            <w:tcW w:w="5202" w:type="dxa"/>
          </w:tcPr>
          <w:p w:rsidR="00371ABF" w:rsidRPr="00EF5CB5" w:rsidRDefault="00371ABF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CE" w:rsidRPr="00EF5CB5" w:rsidRDefault="009129CE" w:rsidP="00304A7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6A98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BD6A98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үчөлө</w:t>
            </w:r>
            <w:proofErr w:type="gramStart"/>
            <w:r w:rsidR="00BD6A98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gramEnd"/>
            <w:r w:rsidR="00BD6A98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</w:p>
        </w:tc>
      </w:tr>
      <w:tr w:rsidR="009129CE" w:rsidRPr="00EF5CB5" w:rsidTr="007163CE">
        <w:trPr>
          <w:trHeight w:val="1076"/>
        </w:trPr>
        <w:tc>
          <w:tcPr>
            <w:tcW w:w="481" w:type="dxa"/>
            <w:gridSpan w:val="2"/>
          </w:tcPr>
          <w:p w:rsidR="009129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887" w:type="dxa"/>
            <w:gridSpan w:val="2"/>
          </w:tcPr>
          <w:p w:rsidR="00A85447" w:rsidRPr="00EF5CB5" w:rsidRDefault="00A85447" w:rsidP="00A8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нтябрь</w:t>
            </w:r>
          </w:p>
          <w:p w:rsidR="009129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иш планын, отурумдарынын планын бекитүү</w:t>
            </w:r>
          </w:p>
          <w:p w:rsidR="007163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02" w:type="dxa"/>
          </w:tcPr>
          <w:p w:rsidR="009129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чөлө</w:t>
            </w:r>
            <w:proofErr w:type="gram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</w:tr>
      <w:tr w:rsidR="007163CE" w:rsidRPr="00EF5CB5" w:rsidTr="000649B9">
        <w:trPr>
          <w:trHeight w:val="705"/>
        </w:trPr>
        <w:tc>
          <w:tcPr>
            <w:tcW w:w="481" w:type="dxa"/>
            <w:gridSpan w:val="2"/>
          </w:tcPr>
          <w:p w:rsidR="007163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</w:p>
        </w:tc>
        <w:tc>
          <w:tcPr>
            <w:tcW w:w="3887" w:type="dxa"/>
            <w:gridSpan w:val="2"/>
          </w:tcPr>
          <w:p w:rsidR="007163CE" w:rsidRPr="00EF5CB5" w:rsidRDefault="007163CE" w:rsidP="007163C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нын окуу жүктөмдөрүн бекитүү</w:t>
            </w:r>
          </w:p>
        </w:tc>
        <w:tc>
          <w:tcPr>
            <w:tcW w:w="5202" w:type="dxa"/>
          </w:tcPr>
          <w:p w:rsidR="007163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чөлө</w:t>
            </w:r>
            <w:proofErr w:type="gram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</w:tr>
      <w:tr w:rsidR="009129CE" w:rsidRPr="00EF5CB5" w:rsidTr="000649B9">
        <w:trPr>
          <w:trHeight w:val="567"/>
        </w:trPr>
        <w:tc>
          <w:tcPr>
            <w:tcW w:w="481" w:type="dxa"/>
            <w:gridSpan w:val="2"/>
          </w:tcPr>
          <w:p w:rsidR="009129CE" w:rsidRPr="00EF5CB5" w:rsidRDefault="009129CE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87" w:type="dxa"/>
            <w:gridSpan w:val="2"/>
          </w:tcPr>
          <w:p w:rsidR="00975409" w:rsidRPr="00EF5CB5" w:rsidRDefault="009129CE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етодикалык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комплекстерди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екитүү</w:t>
            </w:r>
            <w:proofErr w:type="spellEnd"/>
          </w:p>
        </w:tc>
        <w:tc>
          <w:tcPr>
            <w:tcW w:w="5202" w:type="dxa"/>
          </w:tcPr>
          <w:p w:rsidR="009129CE" w:rsidRPr="00EF5CB5" w:rsidRDefault="007163CE" w:rsidP="0071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едранын,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факультеттин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70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ОМК </w:t>
            </w:r>
          </w:p>
        </w:tc>
      </w:tr>
      <w:tr w:rsidR="009129CE" w:rsidRPr="00EF5CB5" w:rsidTr="000649B9">
        <w:trPr>
          <w:trHeight w:val="362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9129CE" w:rsidRPr="00EF5CB5" w:rsidRDefault="007163CE" w:rsidP="0005541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</w:p>
        </w:tc>
        <w:tc>
          <w:tcPr>
            <w:tcW w:w="3887" w:type="dxa"/>
            <w:gridSpan w:val="2"/>
            <w:tcBorders>
              <w:bottom w:val="single" w:sz="4" w:space="0" w:color="auto"/>
            </w:tcBorders>
          </w:tcPr>
          <w:p w:rsidR="009129CE" w:rsidRPr="00EF5CB5" w:rsidRDefault="00BD6A98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Өздү</w:t>
            </w:r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>пландарды</w:t>
            </w:r>
            <w:proofErr w:type="spellEnd"/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>бекитүү</w:t>
            </w:r>
            <w:proofErr w:type="spellEnd"/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:rsidR="009129CE" w:rsidRPr="00EF5CB5" w:rsidRDefault="009129CE" w:rsidP="0005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</w:tr>
      <w:tr w:rsidR="00DA7080" w:rsidRPr="00EF5CB5" w:rsidTr="009129CE">
        <w:tc>
          <w:tcPr>
            <w:tcW w:w="9570" w:type="dxa"/>
            <w:gridSpan w:val="5"/>
          </w:tcPr>
          <w:p w:rsidR="006F2CEC" w:rsidRPr="00EF5CB5" w:rsidRDefault="009129CE" w:rsidP="00DA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080" w:rsidRPr="00EF5CB5" w:rsidRDefault="00DA7080" w:rsidP="00DA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ОКУТУУ-УСУЛДУК ИШТЕРИ</w:t>
            </w:r>
          </w:p>
        </w:tc>
      </w:tr>
      <w:tr w:rsidR="009129CE" w:rsidRPr="00EF5CB5" w:rsidTr="000649B9">
        <w:tc>
          <w:tcPr>
            <w:tcW w:w="481" w:type="dxa"/>
            <w:gridSpan w:val="2"/>
          </w:tcPr>
          <w:p w:rsidR="00B35C22" w:rsidRPr="00EF5CB5" w:rsidRDefault="00B35C22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CE" w:rsidRPr="00EF5CB5" w:rsidRDefault="00AE325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B35C22" w:rsidRPr="00EF5CB5" w:rsidRDefault="00B35C22" w:rsidP="00B35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тябрь</w:t>
            </w:r>
          </w:p>
          <w:p w:rsidR="009129CE" w:rsidRPr="00EF5CB5" w:rsidRDefault="009129CE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Дистанттык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окуу-методикалык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комлекстерди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жаңылоо</w:t>
            </w:r>
            <w:proofErr w:type="spellEnd"/>
          </w:p>
        </w:tc>
        <w:tc>
          <w:tcPr>
            <w:tcW w:w="5285" w:type="dxa"/>
            <w:gridSpan w:val="2"/>
          </w:tcPr>
          <w:p w:rsidR="009129CE" w:rsidRPr="00EF5CB5" w:rsidRDefault="007163CE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өлө</w:t>
            </w:r>
            <w:proofErr w:type="gramStart"/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gramEnd"/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                    </w:t>
            </w:r>
          </w:p>
        </w:tc>
      </w:tr>
      <w:tr w:rsidR="009129CE" w:rsidRPr="00EF5CB5" w:rsidTr="008024A2">
        <w:trPr>
          <w:trHeight w:val="1845"/>
        </w:trPr>
        <w:tc>
          <w:tcPr>
            <w:tcW w:w="481" w:type="dxa"/>
            <w:gridSpan w:val="2"/>
          </w:tcPr>
          <w:p w:rsidR="00B35C22" w:rsidRPr="00EF5CB5" w:rsidRDefault="00B35C22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CE" w:rsidRPr="00EF5CB5" w:rsidRDefault="00AE325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9CE" w:rsidRPr="00EF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B35C22" w:rsidRPr="00EF5CB5" w:rsidRDefault="00B35C22" w:rsidP="00B35C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оябрь</w:t>
            </w:r>
          </w:p>
          <w:p w:rsidR="009129CE" w:rsidRPr="00EF5CB5" w:rsidRDefault="009129CE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B35C22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анттык бөлүмдүн студенттери үчү</w:t>
            </w:r>
            <w:r w:rsidR="009D3181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 университеттин </w:t>
            </w:r>
            <w:r w:rsidR="00762608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орталына  </w:t>
            </w: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-методикалык материалдарды жүктөө</w:t>
            </w:r>
          </w:p>
          <w:p w:rsidR="008024A2" w:rsidRPr="00EF5CB5" w:rsidRDefault="008024A2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gridSpan w:val="2"/>
          </w:tcPr>
          <w:p w:rsidR="009129CE" w:rsidRPr="00EF5CB5" w:rsidRDefault="00304A70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ырбаева Н.</w:t>
            </w:r>
            <w:r w:rsidR="00732528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</w:t>
            </w:r>
          </w:p>
        </w:tc>
      </w:tr>
      <w:tr w:rsidR="008024A2" w:rsidRPr="00EF5CB5" w:rsidTr="000649B9">
        <w:trPr>
          <w:trHeight w:val="240"/>
        </w:trPr>
        <w:tc>
          <w:tcPr>
            <w:tcW w:w="481" w:type="dxa"/>
            <w:gridSpan w:val="2"/>
          </w:tcPr>
          <w:p w:rsidR="008024A2" w:rsidRPr="00EF5CB5" w:rsidRDefault="008024A2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8024A2" w:rsidRPr="00EF5CB5" w:rsidRDefault="008024A2" w:rsidP="008024A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2023-жылга окуу-усулдук басылмаларынын  планын бекитүү</w:t>
            </w:r>
          </w:p>
        </w:tc>
        <w:tc>
          <w:tcPr>
            <w:tcW w:w="5285" w:type="dxa"/>
            <w:gridSpan w:val="2"/>
          </w:tcPr>
          <w:p w:rsidR="008024A2" w:rsidRPr="00EF5CB5" w:rsidRDefault="008024A2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кафедра мүчөлөрү</w:t>
            </w:r>
          </w:p>
        </w:tc>
      </w:tr>
      <w:tr w:rsidR="008F3CE3" w:rsidRPr="00EF5CB5" w:rsidTr="009129CE">
        <w:tc>
          <w:tcPr>
            <w:tcW w:w="9570" w:type="dxa"/>
            <w:gridSpan w:val="5"/>
          </w:tcPr>
          <w:p w:rsidR="008F3CE3" w:rsidRPr="00EF5CB5" w:rsidRDefault="008F3CE3" w:rsidP="006F2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Л</w:t>
            </w:r>
            <w:r w:rsidR="001B37C2"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М ИЗИЛДӨӨ</w:t>
            </w: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ИШТЕРИ</w:t>
            </w:r>
          </w:p>
        </w:tc>
      </w:tr>
      <w:tr w:rsidR="009129CE" w:rsidRPr="00EF5CB5" w:rsidTr="000649B9">
        <w:tc>
          <w:tcPr>
            <w:tcW w:w="481" w:type="dxa"/>
            <w:gridSpan w:val="2"/>
          </w:tcPr>
          <w:p w:rsidR="00371ABF" w:rsidRPr="00EF5CB5" w:rsidRDefault="00371ABF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04A70" w:rsidRPr="00EF5CB5" w:rsidRDefault="00304A70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129CE" w:rsidRPr="00EF5CB5" w:rsidRDefault="009129CE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804" w:type="dxa"/>
          </w:tcPr>
          <w:p w:rsidR="00371ABF" w:rsidRPr="00EF5CB5" w:rsidRDefault="00371ABF" w:rsidP="00DD5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ылы бою</w:t>
            </w:r>
          </w:p>
          <w:p w:rsidR="009129CE" w:rsidRPr="00EF5CB5" w:rsidRDefault="009129CE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 тарабынан  илимий  макалаларды  жарыялоо</w:t>
            </w:r>
            <w:r w:rsidR="00304A70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 уюштуруу</w:t>
            </w:r>
          </w:p>
        </w:tc>
        <w:tc>
          <w:tcPr>
            <w:tcW w:w="5285" w:type="dxa"/>
            <w:gridSpan w:val="2"/>
          </w:tcPr>
          <w:p w:rsidR="00DD5D9F" w:rsidRPr="00EF5CB5" w:rsidRDefault="00DD5D9F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D5D9F" w:rsidRPr="00EF5CB5" w:rsidRDefault="00DD5D9F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9129CE" w:rsidRPr="00EF5CB5" w:rsidRDefault="00BD6A98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кафедра мүчөлөрү</w:t>
            </w:r>
          </w:p>
        </w:tc>
      </w:tr>
      <w:tr w:rsidR="009129CE" w:rsidRPr="00EF5CB5" w:rsidTr="000649B9">
        <w:tc>
          <w:tcPr>
            <w:tcW w:w="481" w:type="dxa"/>
            <w:gridSpan w:val="2"/>
          </w:tcPr>
          <w:p w:rsidR="009129CE" w:rsidRPr="00EF5CB5" w:rsidRDefault="009129CE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4" w:type="dxa"/>
          </w:tcPr>
          <w:p w:rsidR="009129CE" w:rsidRPr="00EF5CB5" w:rsidRDefault="00444533" w:rsidP="0044453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өздүк пландарындагы илимий иштерди аткаруу</w:t>
            </w:r>
          </w:p>
        </w:tc>
        <w:tc>
          <w:tcPr>
            <w:tcW w:w="5285" w:type="dxa"/>
            <w:gridSpan w:val="2"/>
          </w:tcPr>
          <w:p w:rsidR="009129CE" w:rsidRPr="00EF5CB5" w:rsidRDefault="00444533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</w:p>
          <w:p w:rsidR="009129CE" w:rsidRPr="00EF5CB5" w:rsidRDefault="009129CE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CE3" w:rsidRPr="00EF5CB5" w:rsidTr="009129CE">
        <w:tc>
          <w:tcPr>
            <w:tcW w:w="9570" w:type="dxa"/>
            <w:gridSpan w:val="5"/>
          </w:tcPr>
          <w:p w:rsidR="008F3CE3" w:rsidRPr="00EF5CB5" w:rsidRDefault="008F3CE3" w:rsidP="006F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УЮШТУРУУ-УСУЛДУК ИШТЕРИ</w:t>
            </w:r>
          </w:p>
        </w:tc>
      </w:tr>
      <w:tr w:rsidR="00672911" w:rsidRPr="00EF5CB5" w:rsidTr="000649B9">
        <w:tc>
          <w:tcPr>
            <w:tcW w:w="481" w:type="dxa"/>
            <w:gridSpan w:val="2"/>
          </w:tcPr>
          <w:p w:rsidR="00304A70" w:rsidRPr="00EF5CB5" w:rsidRDefault="00304A70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4" w:type="dxa"/>
          </w:tcPr>
          <w:p w:rsidR="00304A70" w:rsidRPr="00EF5CB5" w:rsidRDefault="00304A70" w:rsidP="0030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ю</w:t>
            </w:r>
          </w:p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угалимдер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арасындаг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сабактарг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5285" w:type="dxa"/>
            <w:gridSpan w:val="2"/>
          </w:tcPr>
          <w:p w:rsidR="00672911" w:rsidRPr="00EF5CB5" w:rsidRDefault="00A8544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</w:t>
            </w:r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чөлө</w:t>
            </w:r>
            <w:proofErr w:type="gram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11" w:rsidRPr="00EF5CB5" w:rsidTr="000649B9">
        <w:tc>
          <w:tcPr>
            <w:tcW w:w="481" w:type="dxa"/>
            <w:gridSpan w:val="2"/>
          </w:tcPr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4" w:type="dxa"/>
          </w:tcPr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Кафедранын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отурумдарын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5285" w:type="dxa"/>
            <w:gridSpan w:val="2"/>
          </w:tcPr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A85447"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="00A85447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="00A85447" w:rsidRPr="00EF5CB5">
              <w:rPr>
                <w:rFonts w:ascii="Times New Roman" w:hAnsi="Times New Roman" w:cs="Times New Roman"/>
                <w:sz w:val="24"/>
                <w:szCs w:val="24"/>
              </w:rPr>
              <w:t>мү</w:t>
            </w: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чөлө</w:t>
            </w:r>
            <w:proofErr w:type="gram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</w:tr>
      <w:tr w:rsidR="00672911" w:rsidRPr="00EF5CB5" w:rsidTr="000649B9">
        <w:trPr>
          <w:trHeight w:val="956"/>
        </w:trPr>
        <w:tc>
          <w:tcPr>
            <w:tcW w:w="481" w:type="dxa"/>
            <w:gridSpan w:val="2"/>
          </w:tcPr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4" w:type="dxa"/>
          </w:tcPr>
          <w:p w:rsidR="00CB1F2F" w:rsidRPr="00EF5CB5" w:rsidRDefault="00617AE0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тарабынан</w:t>
            </w:r>
            <w:proofErr w:type="spell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уюштурулган</w:t>
            </w:r>
            <w:proofErr w:type="spell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илимий</w:t>
            </w:r>
            <w:proofErr w:type="spell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маданий</w:t>
            </w:r>
            <w:proofErr w:type="spell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чараларга</w:t>
            </w:r>
            <w:proofErr w:type="spell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катышуу</w:t>
            </w:r>
            <w:proofErr w:type="spellEnd"/>
          </w:p>
        </w:tc>
        <w:tc>
          <w:tcPr>
            <w:tcW w:w="5285" w:type="dxa"/>
            <w:gridSpan w:val="2"/>
          </w:tcPr>
          <w:p w:rsidR="00672911" w:rsidRPr="00EF5CB5" w:rsidRDefault="00A85447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</w:t>
            </w:r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чөлө</w:t>
            </w:r>
            <w:proofErr w:type="gramStart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</w:tr>
      <w:tr w:rsidR="00481809" w:rsidRPr="00EF5CB5" w:rsidTr="000649B9">
        <w:trPr>
          <w:trHeight w:val="1025"/>
        </w:trPr>
        <w:tc>
          <w:tcPr>
            <w:tcW w:w="481" w:type="dxa"/>
            <w:gridSpan w:val="2"/>
          </w:tcPr>
          <w:p w:rsidR="00481809" w:rsidRPr="00EF5CB5" w:rsidRDefault="00481809" w:rsidP="004818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81809" w:rsidRPr="00EF5CB5" w:rsidRDefault="006621E0" w:rsidP="0048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809" w:rsidRPr="00EF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481809" w:rsidRPr="00EF5CB5" w:rsidRDefault="00481809" w:rsidP="004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евраль, март, апрель</w:t>
            </w:r>
          </w:p>
          <w:p w:rsidR="00481809" w:rsidRPr="00EF5CB5" w:rsidRDefault="00481809" w:rsidP="0048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Кесиптик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гыт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руу</w:t>
            </w:r>
            <w:proofErr w:type="spellEnd"/>
          </w:p>
        </w:tc>
        <w:tc>
          <w:tcPr>
            <w:tcW w:w="5285" w:type="dxa"/>
            <w:gridSpan w:val="2"/>
          </w:tcPr>
          <w:p w:rsidR="00481809" w:rsidRPr="00EF5CB5" w:rsidRDefault="00481809" w:rsidP="004818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81809" w:rsidRPr="00EF5CB5" w:rsidRDefault="00481809" w:rsidP="0048180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афедр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чөлөрү</w:t>
            </w:r>
            <w:proofErr w:type="spellEnd"/>
          </w:p>
        </w:tc>
      </w:tr>
      <w:tr w:rsidR="002C6359" w:rsidRPr="00EF5CB5" w:rsidTr="00617AE0">
        <w:trPr>
          <w:trHeight w:val="1305"/>
        </w:trPr>
        <w:tc>
          <w:tcPr>
            <w:tcW w:w="481" w:type="dxa"/>
            <w:gridSpan w:val="2"/>
          </w:tcPr>
          <w:p w:rsidR="002C6359" w:rsidRPr="00EF5CB5" w:rsidRDefault="006621E0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2C6359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04" w:type="dxa"/>
          </w:tcPr>
          <w:p w:rsidR="002C6359" w:rsidRPr="00EF5CB5" w:rsidRDefault="002C6359" w:rsidP="002C6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арт, апрель</w:t>
            </w:r>
          </w:p>
          <w:p w:rsidR="002C6359" w:rsidRPr="00EF5CB5" w:rsidRDefault="001023CC" w:rsidP="002C63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ологдор күнүнө карата иш чараны уюштуруу жана өткөрүү</w:t>
            </w:r>
          </w:p>
          <w:p w:rsidR="00617AE0" w:rsidRPr="00EF5CB5" w:rsidRDefault="00617AE0" w:rsidP="002C63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285" w:type="dxa"/>
            <w:gridSpan w:val="2"/>
          </w:tcPr>
          <w:p w:rsidR="002C6359" w:rsidRPr="00EF5CB5" w:rsidRDefault="00FE632E" w:rsidP="00786A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лабаев С.К., </w:t>
            </w:r>
            <w:r w:rsidR="00617AE0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мырбаева Н.Э.</w:t>
            </w:r>
          </w:p>
          <w:p w:rsidR="002C6359" w:rsidRPr="00EF5CB5" w:rsidRDefault="002C6359" w:rsidP="00481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17AE0" w:rsidRPr="00EF5CB5" w:rsidTr="000649B9">
        <w:trPr>
          <w:trHeight w:val="480"/>
        </w:trPr>
        <w:tc>
          <w:tcPr>
            <w:tcW w:w="481" w:type="dxa"/>
            <w:gridSpan w:val="2"/>
          </w:tcPr>
          <w:p w:rsidR="00617AE0" w:rsidRPr="00EF5CB5" w:rsidRDefault="006621E0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="00617AE0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804" w:type="dxa"/>
          </w:tcPr>
          <w:p w:rsidR="00617AE0" w:rsidRPr="00EF5CB5" w:rsidRDefault="00617AE0" w:rsidP="002C63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лардын өз ар</w:t>
            </w:r>
            <w:r w:rsidR="00981AE4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 сабактарына катышуунунун жыйынтыктары</w:t>
            </w: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285" w:type="dxa"/>
            <w:gridSpan w:val="2"/>
          </w:tcPr>
          <w:p w:rsidR="00617AE0" w:rsidRPr="00EF5CB5" w:rsidRDefault="00617AE0" w:rsidP="00617AE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башчысы, кафедра мүчөлөрү</w:t>
            </w:r>
          </w:p>
        </w:tc>
      </w:tr>
      <w:tr w:rsidR="00481809" w:rsidRPr="00EF5CB5" w:rsidTr="002C6359">
        <w:trPr>
          <w:trHeight w:val="588"/>
        </w:trPr>
        <w:tc>
          <w:tcPr>
            <w:tcW w:w="481" w:type="dxa"/>
            <w:gridSpan w:val="2"/>
          </w:tcPr>
          <w:p w:rsidR="00481809" w:rsidRPr="00EF5CB5" w:rsidRDefault="00481809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089" w:type="dxa"/>
            <w:gridSpan w:val="3"/>
          </w:tcPr>
          <w:p w:rsidR="00301DD3" w:rsidRPr="00EF5CB5" w:rsidRDefault="00301DD3" w:rsidP="004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DD3" w:rsidRPr="00EF5CB5" w:rsidRDefault="00301DD3" w:rsidP="004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809" w:rsidRPr="00EF5CB5" w:rsidRDefault="00481809" w:rsidP="0048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ТЕР АРАСЫНДАГЫ ТАРБИЯЛОО ИШТЕРИ</w:t>
            </w:r>
          </w:p>
        </w:tc>
      </w:tr>
      <w:tr w:rsidR="00672911" w:rsidRPr="00EF5CB5" w:rsidTr="000649B9">
        <w:tc>
          <w:tcPr>
            <w:tcW w:w="481" w:type="dxa"/>
            <w:gridSpan w:val="2"/>
          </w:tcPr>
          <w:p w:rsidR="00304A70" w:rsidRPr="00EF5CB5" w:rsidRDefault="00304A70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304A70" w:rsidRPr="00EF5CB5" w:rsidRDefault="00304A70" w:rsidP="0030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ю</w:t>
            </w:r>
          </w:p>
          <w:p w:rsidR="00672911" w:rsidRPr="00EF5CB5" w:rsidRDefault="00672911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gridSpan w:val="2"/>
          </w:tcPr>
          <w:p w:rsidR="00CB1F2F" w:rsidRPr="00EF5CB5" w:rsidRDefault="00CB1F2F" w:rsidP="007601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72911" w:rsidRPr="00EF5CB5" w:rsidTr="000649B9">
        <w:tc>
          <w:tcPr>
            <w:tcW w:w="481" w:type="dxa"/>
            <w:gridSpan w:val="2"/>
          </w:tcPr>
          <w:p w:rsidR="00672911" w:rsidRPr="00EF5CB5" w:rsidRDefault="0056206D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911" w:rsidRPr="00EF5C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4" w:type="dxa"/>
          </w:tcPr>
          <w:p w:rsidR="00672911" w:rsidRPr="00EF5CB5" w:rsidRDefault="00672911" w:rsidP="001B37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Студенттерди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аданий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чараларга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тартуу</w:t>
            </w:r>
            <w:proofErr w:type="spellEnd"/>
            <w:r w:rsidR="00444B3B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на жүргүзүу</w:t>
            </w:r>
          </w:p>
        </w:tc>
        <w:tc>
          <w:tcPr>
            <w:tcW w:w="5285" w:type="dxa"/>
            <w:gridSpan w:val="2"/>
          </w:tcPr>
          <w:p w:rsidR="00CB1F2F" w:rsidRPr="00EF5CB5" w:rsidRDefault="0017141B" w:rsidP="0076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федра мүчөлөрү</w:t>
            </w:r>
          </w:p>
        </w:tc>
      </w:tr>
      <w:tr w:rsidR="00700D30" w:rsidRPr="00EF5CB5" w:rsidTr="005717D8">
        <w:trPr>
          <w:trHeight w:val="244"/>
        </w:trPr>
        <w:tc>
          <w:tcPr>
            <w:tcW w:w="9570" w:type="dxa"/>
            <w:gridSpan w:val="5"/>
          </w:tcPr>
          <w:p w:rsidR="00700D30" w:rsidRPr="00EF5CB5" w:rsidRDefault="00700D30" w:rsidP="00481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БИЛИМ ДЕҢГЭЭЛИН ЖОГОРУЛАТУУ</w:t>
            </w:r>
          </w:p>
        </w:tc>
      </w:tr>
      <w:tr w:rsidR="00700D30" w:rsidRPr="00EF5CB5" w:rsidTr="000649B9">
        <w:trPr>
          <w:trHeight w:val="1377"/>
        </w:trPr>
        <w:tc>
          <w:tcPr>
            <w:tcW w:w="462" w:type="dxa"/>
          </w:tcPr>
          <w:p w:rsidR="00700D30" w:rsidRPr="00EF5CB5" w:rsidRDefault="000649B9" w:rsidP="00632B2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3823" w:type="dxa"/>
            <w:gridSpan w:val="2"/>
          </w:tcPr>
          <w:p w:rsidR="00B35C22" w:rsidRPr="00EF5CB5" w:rsidRDefault="00B35C22" w:rsidP="00632B2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B35C22" w:rsidRPr="00EF5CB5" w:rsidRDefault="00B35C22" w:rsidP="00786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прель, май</w:t>
            </w:r>
          </w:p>
          <w:p w:rsidR="000649B9" w:rsidRPr="00EF5CB5" w:rsidRDefault="00527DD0" w:rsidP="00527D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Кдын билим дең</w:t>
            </w:r>
            <w:r w:rsidR="0037221B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ээлин жогорулатуу</w:t>
            </w:r>
            <w:r w:rsidR="005372AD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</w:t>
            </w:r>
          </w:p>
        </w:tc>
        <w:tc>
          <w:tcPr>
            <w:tcW w:w="5285" w:type="dxa"/>
            <w:gridSpan w:val="2"/>
          </w:tcPr>
          <w:p w:rsidR="00700D30" w:rsidRPr="00EF5CB5" w:rsidRDefault="00A85447" w:rsidP="00700D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</w:t>
            </w:r>
            <w:r w:rsidR="00700D30" w:rsidRPr="00EF5CB5">
              <w:rPr>
                <w:rFonts w:ascii="Times New Roman" w:hAnsi="Times New Roman" w:cs="Times New Roman"/>
                <w:sz w:val="24"/>
                <w:szCs w:val="24"/>
              </w:rPr>
              <w:t>чөлө</w:t>
            </w:r>
            <w:proofErr w:type="gramStart"/>
            <w:r w:rsidR="00700D30"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00D30"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</w:tr>
      <w:tr w:rsidR="000649B9" w:rsidRPr="00EF5CB5" w:rsidTr="000649B9">
        <w:trPr>
          <w:trHeight w:val="404"/>
        </w:trPr>
        <w:tc>
          <w:tcPr>
            <w:tcW w:w="462" w:type="dxa"/>
          </w:tcPr>
          <w:p w:rsidR="000649B9" w:rsidRPr="00EF5CB5" w:rsidRDefault="000649B9" w:rsidP="00632B2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3823" w:type="dxa"/>
            <w:gridSpan w:val="2"/>
          </w:tcPr>
          <w:p w:rsidR="000649B9" w:rsidRPr="00EF5CB5" w:rsidRDefault="000649B9" w:rsidP="00527DD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сиптик професи</w:t>
            </w:r>
            <w:r w:rsidR="001023CC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дуулук</w:t>
            </w:r>
            <w:r w:rsidR="00326DDA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 жогорулатуу жана тажрыйба алмашуу </w:t>
            </w:r>
            <w:r w:rsidR="00086DFA" w:rsidRPr="00EF5CB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юнча атайын курстарга катышуу</w:t>
            </w:r>
          </w:p>
        </w:tc>
        <w:tc>
          <w:tcPr>
            <w:tcW w:w="5285" w:type="dxa"/>
            <w:gridSpan w:val="2"/>
          </w:tcPr>
          <w:p w:rsidR="000649B9" w:rsidRPr="00EF5CB5" w:rsidRDefault="00301DD3" w:rsidP="00700D3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мүчөлө</w:t>
            </w:r>
            <w:proofErr w:type="gramStart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F5CB5">
              <w:rPr>
                <w:rFonts w:ascii="Times New Roman" w:hAnsi="Times New Roman" w:cs="Times New Roman"/>
                <w:sz w:val="24"/>
                <w:szCs w:val="24"/>
              </w:rPr>
              <w:t>ү</w:t>
            </w:r>
            <w:proofErr w:type="spellEnd"/>
          </w:p>
        </w:tc>
      </w:tr>
    </w:tbl>
    <w:p w:rsidR="00055415" w:rsidRPr="00EF5CB5" w:rsidRDefault="00055415" w:rsidP="0005541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75409" w:rsidRPr="00EF5CB5" w:rsidRDefault="00975409" w:rsidP="0005541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75409" w:rsidRPr="00EF5CB5" w:rsidRDefault="00975409" w:rsidP="00055415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75409" w:rsidRPr="00EF5CB5" w:rsidRDefault="00EF5CB5" w:rsidP="00055415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</w:p>
    <w:p w:rsidR="000C6F03" w:rsidRPr="00EF5CB5" w:rsidRDefault="002C4430" w:rsidP="00EF5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F5C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ED052B" w:rsidRPr="00EF5CB5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</w:p>
    <w:p w:rsidR="004E0EDC" w:rsidRPr="00EF5CB5" w:rsidRDefault="00700D30" w:rsidP="00AE3257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EF5CB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</w:p>
    <w:sectPr w:rsidR="004E0EDC" w:rsidRPr="00EF5CB5" w:rsidSect="009129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387"/>
    <w:multiLevelType w:val="hybridMultilevel"/>
    <w:tmpl w:val="690C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341B4"/>
    <w:multiLevelType w:val="hybridMultilevel"/>
    <w:tmpl w:val="B62E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E6420"/>
    <w:multiLevelType w:val="hybridMultilevel"/>
    <w:tmpl w:val="43FEF418"/>
    <w:lvl w:ilvl="0" w:tplc="6EB69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3A8C"/>
    <w:multiLevelType w:val="hybridMultilevel"/>
    <w:tmpl w:val="8A9A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36103"/>
    <w:multiLevelType w:val="hybridMultilevel"/>
    <w:tmpl w:val="EFEE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CD"/>
    <w:rsid w:val="00055415"/>
    <w:rsid w:val="000649B9"/>
    <w:rsid w:val="00065CB7"/>
    <w:rsid w:val="00086DFA"/>
    <w:rsid w:val="000C39EB"/>
    <w:rsid w:val="000C6F03"/>
    <w:rsid w:val="000F4A3D"/>
    <w:rsid w:val="001023CC"/>
    <w:rsid w:val="00112E4B"/>
    <w:rsid w:val="00134C58"/>
    <w:rsid w:val="001655AF"/>
    <w:rsid w:val="0017141B"/>
    <w:rsid w:val="00181F43"/>
    <w:rsid w:val="001A230A"/>
    <w:rsid w:val="001B37C2"/>
    <w:rsid w:val="001E3F4B"/>
    <w:rsid w:val="002148E6"/>
    <w:rsid w:val="002618BF"/>
    <w:rsid w:val="002C4430"/>
    <w:rsid w:val="002C6359"/>
    <w:rsid w:val="002E2AD1"/>
    <w:rsid w:val="00301DD3"/>
    <w:rsid w:val="00304A70"/>
    <w:rsid w:val="00326DDA"/>
    <w:rsid w:val="00371ABF"/>
    <w:rsid w:val="0037221B"/>
    <w:rsid w:val="003B0D82"/>
    <w:rsid w:val="003E57B8"/>
    <w:rsid w:val="003F2405"/>
    <w:rsid w:val="00416C35"/>
    <w:rsid w:val="00444533"/>
    <w:rsid w:val="00444B3B"/>
    <w:rsid w:val="00455971"/>
    <w:rsid w:val="00481809"/>
    <w:rsid w:val="004E0EDC"/>
    <w:rsid w:val="00527DD0"/>
    <w:rsid w:val="005372AD"/>
    <w:rsid w:val="0056206D"/>
    <w:rsid w:val="005633B8"/>
    <w:rsid w:val="00572AA8"/>
    <w:rsid w:val="005746C3"/>
    <w:rsid w:val="005A1AF2"/>
    <w:rsid w:val="005E62CD"/>
    <w:rsid w:val="006006B3"/>
    <w:rsid w:val="00617AE0"/>
    <w:rsid w:val="00632B29"/>
    <w:rsid w:val="00654A9A"/>
    <w:rsid w:val="006621E0"/>
    <w:rsid w:val="00672911"/>
    <w:rsid w:val="0069285B"/>
    <w:rsid w:val="006E41F0"/>
    <w:rsid w:val="006F2CEC"/>
    <w:rsid w:val="00700D30"/>
    <w:rsid w:val="007163CE"/>
    <w:rsid w:val="00732528"/>
    <w:rsid w:val="00762608"/>
    <w:rsid w:val="00767CB1"/>
    <w:rsid w:val="007768A7"/>
    <w:rsid w:val="00786A88"/>
    <w:rsid w:val="00786A95"/>
    <w:rsid w:val="007A6D01"/>
    <w:rsid w:val="008024A2"/>
    <w:rsid w:val="00852279"/>
    <w:rsid w:val="008E15E9"/>
    <w:rsid w:val="008F3CE3"/>
    <w:rsid w:val="009129CE"/>
    <w:rsid w:val="00970815"/>
    <w:rsid w:val="00975409"/>
    <w:rsid w:val="00981AE4"/>
    <w:rsid w:val="009A2E56"/>
    <w:rsid w:val="009D3181"/>
    <w:rsid w:val="00A01F9E"/>
    <w:rsid w:val="00A437BE"/>
    <w:rsid w:val="00A43D7F"/>
    <w:rsid w:val="00A85447"/>
    <w:rsid w:val="00AE3257"/>
    <w:rsid w:val="00B00B6A"/>
    <w:rsid w:val="00B15C6D"/>
    <w:rsid w:val="00B35C22"/>
    <w:rsid w:val="00B51F9A"/>
    <w:rsid w:val="00B61AD8"/>
    <w:rsid w:val="00B6337F"/>
    <w:rsid w:val="00BB29E6"/>
    <w:rsid w:val="00BD6A98"/>
    <w:rsid w:val="00BF26D8"/>
    <w:rsid w:val="00C12265"/>
    <w:rsid w:val="00CB1F2F"/>
    <w:rsid w:val="00CE51B1"/>
    <w:rsid w:val="00D60131"/>
    <w:rsid w:val="00DA7080"/>
    <w:rsid w:val="00DD5D9F"/>
    <w:rsid w:val="00E538DC"/>
    <w:rsid w:val="00EA2CBD"/>
    <w:rsid w:val="00EC5578"/>
    <w:rsid w:val="00ED052B"/>
    <w:rsid w:val="00EF5CB5"/>
    <w:rsid w:val="00F3375B"/>
    <w:rsid w:val="00F901B7"/>
    <w:rsid w:val="00FA0721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03A6-7FA3-44BA-93D2-A55E5A0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философия</cp:lastModifiedBy>
  <cp:revision>2</cp:revision>
  <cp:lastPrinted>2019-09-09T06:30:00Z</cp:lastPrinted>
  <dcterms:created xsi:type="dcterms:W3CDTF">2022-10-21T08:29:00Z</dcterms:created>
  <dcterms:modified xsi:type="dcterms:W3CDTF">2022-10-21T08:29:00Z</dcterms:modified>
</cp:coreProperties>
</file>